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394A7C1A" w:rsidR="002D7827" w:rsidRPr="002D7827" w:rsidRDefault="00137B8A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B8A">
        <w:rPr>
          <w:rFonts w:ascii="Times New Roman" w:eastAsia="Calibri" w:hAnsi="Times New Roman" w:cs="Times New Roman"/>
          <w:b/>
          <w:bCs/>
          <w:sz w:val="24"/>
          <w:szCs w:val="24"/>
        </w:rPr>
        <w:t>Analiza i obrada radiološke s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598C9AE0" w:rsidR="002D7827" w:rsidRPr="002D7827" w:rsidRDefault="00137B8A" w:rsidP="00137B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 i obrada radiološke slike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29764B37" w:rsidR="002D7827" w:rsidRPr="002D7827" w:rsidRDefault="002D74F9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859C4">
              <w:rPr>
                <w:rFonts w:ascii="Times New Roman" w:eastAsia="Calibri" w:hAnsi="Times New Roman" w:cs="Times New Roman"/>
              </w:rPr>
              <w:t>6</w:t>
            </w:r>
            <w:r w:rsidR="000074F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137B8A" w14:paraId="0FFFD9A7" w14:textId="77777777" w:rsidTr="00EC5C02">
        <w:tc>
          <w:tcPr>
            <w:tcW w:w="846" w:type="dxa"/>
          </w:tcPr>
          <w:p w14:paraId="6FEE6127" w14:textId="0DA25060" w:rsidR="00137B8A" w:rsidRDefault="00137B8A" w:rsidP="00137B8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7121945" w14:textId="5C940A00" w:rsidR="00137B8A" w:rsidRPr="00137B8A" w:rsidRDefault="00137B8A" w:rsidP="00137B8A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15/22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7AC40CC7" w:rsidR="00137B8A" w:rsidRDefault="00137B8A" w:rsidP="00137B8A">
            <w:pPr>
              <w:rPr>
                <w:rFonts w:ascii="Aptos" w:eastAsia="Aptos" w:hAnsi="Aptos" w:cs="Times New Roman"/>
                <w:lang w:eastAsia="bs-Latn-BA"/>
              </w:rPr>
            </w:pPr>
            <w:r w:rsidRPr="002A549A">
              <w:rPr>
                <w:rFonts w:ascii="Lato" w:eastAsia="Times New Roman" w:hAnsi="Lato" w:cs="Times New Roman"/>
                <w:sz w:val="21"/>
                <w:szCs w:val="21"/>
                <w:lang w:eastAsia="bs-Latn-BA"/>
              </w:rPr>
              <w:t>nije položio/la</w:t>
            </w:r>
          </w:p>
        </w:tc>
      </w:tr>
      <w:tr w:rsidR="00137B8A" w14:paraId="4B8539F1" w14:textId="77777777" w:rsidTr="00FF2C11">
        <w:tc>
          <w:tcPr>
            <w:tcW w:w="846" w:type="dxa"/>
          </w:tcPr>
          <w:p w14:paraId="654D930A" w14:textId="3193C96E" w:rsidR="00137B8A" w:rsidRDefault="00137B8A" w:rsidP="00137B8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0EC963" w14:textId="3129B12F" w:rsidR="00137B8A" w:rsidRPr="00137B8A" w:rsidRDefault="00137B8A" w:rsidP="00137B8A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05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50C43E" w14:textId="30422ADD" w:rsidR="00137B8A" w:rsidRDefault="00137B8A" w:rsidP="00137B8A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6(šest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2823E521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7005D0BA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2</w:t>
      </w:r>
      <w:r w:rsidR="008859C4">
        <w:rPr>
          <w:rFonts w:ascii="Times New Roman" w:eastAsia="Calibri" w:hAnsi="Times New Roman" w:cs="Times New Roman"/>
          <w:b/>
          <w:sz w:val="24"/>
          <w:szCs w:val="24"/>
          <w:lang w:val="hr-HR"/>
        </w:rPr>
        <w:t>7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74D143A1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859C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160B" w14:textId="77777777" w:rsidR="00B56C7B" w:rsidRDefault="00B56C7B">
      <w:pPr>
        <w:spacing w:after="0" w:line="240" w:lineRule="auto"/>
      </w:pPr>
      <w:r>
        <w:separator/>
      </w:r>
    </w:p>
  </w:endnote>
  <w:endnote w:type="continuationSeparator" w:id="0">
    <w:p w14:paraId="64E28966" w14:textId="77777777" w:rsidR="00B56C7B" w:rsidRDefault="00B5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993A" w14:textId="77777777" w:rsidR="00B56C7B" w:rsidRDefault="00B56C7B">
      <w:pPr>
        <w:spacing w:after="0" w:line="240" w:lineRule="auto"/>
      </w:pPr>
      <w:r>
        <w:separator/>
      </w:r>
    </w:p>
  </w:footnote>
  <w:footnote w:type="continuationSeparator" w:id="0">
    <w:p w14:paraId="297CD0D6" w14:textId="77777777" w:rsidR="00B56C7B" w:rsidRDefault="00B5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091CC5"/>
    <w:rsid w:val="0012751B"/>
    <w:rsid w:val="00133780"/>
    <w:rsid w:val="00137B8A"/>
    <w:rsid w:val="00197E6E"/>
    <w:rsid w:val="002D74F9"/>
    <w:rsid w:val="002D7827"/>
    <w:rsid w:val="003535B7"/>
    <w:rsid w:val="003F5F3B"/>
    <w:rsid w:val="00433A51"/>
    <w:rsid w:val="004E7939"/>
    <w:rsid w:val="00636D69"/>
    <w:rsid w:val="006537C8"/>
    <w:rsid w:val="00703E47"/>
    <w:rsid w:val="007F15FB"/>
    <w:rsid w:val="008859C4"/>
    <w:rsid w:val="009F506D"/>
    <w:rsid w:val="00A00EF7"/>
    <w:rsid w:val="00A47E46"/>
    <w:rsid w:val="00AF0004"/>
    <w:rsid w:val="00B56C7B"/>
    <w:rsid w:val="00CD4F81"/>
    <w:rsid w:val="00D51FEC"/>
    <w:rsid w:val="00E23DE9"/>
    <w:rsid w:val="00E37EBE"/>
    <w:rsid w:val="00E80BF7"/>
    <w:rsid w:val="00EF6BCC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8-26T12:03:00Z</dcterms:created>
  <dcterms:modified xsi:type="dcterms:W3CDTF">2025-08-26T12:03:00Z</dcterms:modified>
</cp:coreProperties>
</file>